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010C52D" w:rsidR="00FA0877" w:rsidRPr="00A665F9" w:rsidRDefault="00D22C7B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y 17, 2027 - May 23, 2027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CEDA36A" w:rsidR="00892FF1" w:rsidRPr="00A665F9" w:rsidRDefault="00D22C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6141806C" w:rsidR="00247A09" w:rsidRPr="00A665F9" w:rsidRDefault="00D22C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309CAB2" w:rsidR="00892FF1" w:rsidRPr="00A665F9" w:rsidRDefault="00D22C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627D341B" w:rsidR="00247A09" w:rsidRPr="00A665F9" w:rsidRDefault="00D22C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2A6284C" w:rsidR="00892FF1" w:rsidRPr="00A665F9" w:rsidRDefault="00D22C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22357EFB" w:rsidR="00247A09" w:rsidRPr="00A665F9" w:rsidRDefault="00D22C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BA07560" w:rsidR="008A7A6A" w:rsidRPr="00A665F9" w:rsidRDefault="00D22C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728D6EBE" w:rsidR="00247A09" w:rsidRPr="00A665F9" w:rsidRDefault="00D22C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B8C97E5" w:rsidR="008A7A6A" w:rsidRPr="00A665F9" w:rsidRDefault="00D22C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5DC2B026" w:rsidR="00247A09" w:rsidRPr="00A665F9" w:rsidRDefault="00D22C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2A115CC" w:rsidR="008A7A6A" w:rsidRPr="00A665F9" w:rsidRDefault="00D22C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55A62214" w:rsidR="00247A09" w:rsidRPr="00A665F9" w:rsidRDefault="00D22C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4DF723B" w:rsidR="008A7A6A" w:rsidRPr="00A665F9" w:rsidRDefault="00D22C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1F476C54" w:rsidR="00247A09" w:rsidRPr="00A665F9" w:rsidRDefault="00D22C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3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D22C7B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22C7B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5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27 weekly calendar</dc:title>
  <dc:subject>Free weekly calendar template for  May 17 to May 23, 2027</dc:subject>
  <dc:creator>General Blue Corporation</dc:creator>
  <keywords>Week 20 of 2027 printable weekly calendar</keywords>
  <dc:description/>
  <dcterms:created xsi:type="dcterms:W3CDTF">2019-10-21T16:21:00.0000000Z</dcterms:created>
  <dcterms:modified xsi:type="dcterms:W3CDTF">2023-01-03T11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